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3B" w:rsidRPr="00502DAE" w:rsidRDefault="00C70B3B" w:rsidP="006F2A2A">
      <w:pPr>
        <w:tabs>
          <w:tab w:val="left" w:pos="0"/>
          <w:tab w:val="right" w:pos="10632"/>
        </w:tabs>
        <w:ind w:right="468"/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</w:pPr>
    </w:p>
    <w:p w:rsidR="008D46A4" w:rsidRPr="00BD2C4A" w:rsidRDefault="0080086A" w:rsidP="0055603C">
      <w:pPr>
        <w:tabs>
          <w:tab w:val="left" w:pos="0"/>
          <w:tab w:val="right" w:pos="10632"/>
        </w:tabs>
        <w:ind w:left="-851" w:right="468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5735FB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Pr="00BD2C4A" w:rsidRDefault="007C467F" w:rsidP="007C467F">
      <w:pPr>
        <w:tabs>
          <w:tab w:val="left" w:pos="1200"/>
        </w:tabs>
        <w:bidi/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6C2FB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6C2FB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>
        <w:rPr>
          <w:rFonts w:asciiTheme="majorBidi" w:hAnsiTheme="majorBidi" w:cs="Ali_K_Samik" w:hint="cs"/>
          <w:b/>
          <w:bCs/>
          <w:sz w:val="36"/>
          <w:szCs w:val="36"/>
          <w:rtl/>
        </w:rPr>
        <w:t>فةلةسةفة</w:t>
      </w:r>
    </w:p>
    <w:p w:rsidR="00194301" w:rsidRPr="00BD2C4A" w:rsidRDefault="007C467F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6C2FB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ئ</w:t>
      </w:r>
      <w:r w:rsidR="00A06EA6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اداب</w:t>
      </w:r>
    </w:p>
    <w:p w:rsidR="00194301" w:rsidRPr="00BD2C4A" w:rsidRDefault="007C467F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6C2FB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6C2FB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زانكؤى سةلاحةددين</w:t>
      </w:r>
    </w:p>
    <w:p w:rsidR="003C0EC5" w:rsidRPr="00BD2C4A" w:rsidRDefault="007C467F" w:rsidP="0096205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8C6EC1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</w:t>
      </w:r>
      <w:r w:rsidR="008C6EC1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</w:t>
      </w:r>
      <w:r w:rsidR="006C2FB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bookmarkStart w:id="0" w:name="_GoBack"/>
      <w:bookmarkEnd w:id="0"/>
      <w:r w:rsidR="008027BA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>رِيَبازة فة</w:t>
      </w:r>
      <w:r w:rsidR="0096205C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 xml:space="preserve"> لس</w:t>
      </w:r>
      <w:r w:rsidR="008027BA">
        <w:rPr>
          <w:rFonts w:asciiTheme="majorBidi" w:hAnsiTheme="majorBidi" w:cs="Ali_K_Samik" w:hint="cs"/>
          <w:sz w:val="44"/>
          <w:szCs w:val="44"/>
          <w:rtl/>
          <w:lang w:bidi="ar-IQ"/>
        </w:rPr>
        <w:t>ة</w:t>
      </w:r>
      <w:r w:rsidR="0096205C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>ف</w:t>
      </w:r>
      <w:r w:rsidR="008027BA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>ية</w:t>
      </w:r>
      <w:r w:rsidR="0021711A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 xml:space="preserve"> كان</w:t>
      </w:r>
    </w:p>
    <w:p w:rsidR="003C0EC5" w:rsidRPr="00BD2C4A" w:rsidRDefault="007C467F" w:rsidP="00A86450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A06EA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(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قؤناغى </w:t>
      </w:r>
      <w:r w:rsidR="0096205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ضوارةم</w:t>
      </w:r>
      <w:r w:rsidR="00A045C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</w:p>
    <w:p w:rsidR="003C0EC5" w:rsidRPr="0056495D" w:rsidRDefault="007C467F" w:rsidP="00847F9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ستا </w:t>
      </w:r>
      <w:r w:rsidR="0056495D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/ </w:t>
      </w:r>
      <w:r w:rsidR="00C5180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96205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ه</w:t>
      </w:r>
      <w:r w:rsidR="00F37FC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ـ</w:t>
      </w:r>
      <w:r w:rsidR="0096205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دار صديق ياسين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C5180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</w:p>
    <w:p w:rsidR="003C0EC5" w:rsidRPr="00BD2C4A" w:rsidRDefault="007C467F" w:rsidP="00135CE4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 w:rsidR="00A06EA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20</w:t>
      </w:r>
      <w:r w:rsidR="00135CE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-</w:t>
      </w:r>
      <w:r w:rsidR="00A06EA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135CE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1</w:t>
      </w: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 w:hint="cs"/>
          <w:sz w:val="28"/>
          <w:szCs w:val="28"/>
          <w:rtl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3"/>
        <w:gridCol w:w="3296"/>
        <w:gridCol w:w="1426"/>
      </w:tblGrid>
      <w:tr w:rsidR="008D46A4" w:rsidRPr="00BD2C4A" w:rsidTr="007E4969">
        <w:tc>
          <w:tcPr>
            <w:tcW w:w="9039" w:type="dxa"/>
            <w:gridSpan w:val="2"/>
          </w:tcPr>
          <w:p w:rsidR="008D46A4" w:rsidRPr="007E4969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426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BD2C4A" w:rsidRDefault="0021711A" w:rsidP="0021711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هدار صديق ياسين</w:t>
            </w:r>
          </w:p>
        </w:tc>
        <w:tc>
          <w:tcPr>
            <w:tcW w:w="1426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43EE8" w:rsidRPr="00A8060C" w:rsidRDefault="00F06DD0" w:rsidP="00843EE8">
            <w:pPr>
              <w:bidi/>
              <w:spacing w:after="0" w:line="240" w:lineRule="auto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فةلسةفة</w:t>
            </w:r>
            <w:r w:rsidR="00A8060C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ئةدةبيات</w:t>
            </w:r>
          </w:p>
        </w:tc>
        <w:tc>
          <w:tcPr>
            <w:tcW w:w="1426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7E4969">
        <w:trPr>
          <w:trHeight w:val="352"/>
        </w:trPr>
        <w:tc>
          <w:tcPr>
            <w:tcW w:w="9039" w:type="dxa"/>
            <w:gridSpan w:val="2"/>
          </w:tcPr>
          <w:p w:rsidR="00502DAE" w:rsidRDefault="00264F31" w:rsidP="00847F9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hyperlink r:id="rId10" w:history="1">
              <w:r w:rsidR="000D3528" w:rsidRPr="00A86017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val="en-US" w:bidi="ar-IQ"/>
                </w:rPr>
                <w:t>hadar.yaseen@su.edu.krd</w:t>
              </w:r>
            </w:hyperlink>
          </w:p>
          <w:p w:rsidR="000D3528" w:rsidRPr="000D3528" w:rsidRDefault="000D3528" w:rsidP="000D352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07504772442</w:t>
            </w:r>
          </w:p>
        </w:tc>
        <w:tc>
          <w:tcPr>
            <w:tcW w:w="1426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BD2C4A" w:rsidRDefault="00FA1451" w:rsidP="0096205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0B73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847F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 w:rsid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 </w:t>
            </w:r>
            <w:r w:rsidR="0096205C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JO"/>
              </w:rPr>
              <w:t>ريبازه كانى فه لسفه</w:t>
            </w:r>
          </w:p>
          <w:p w:rsidR="006F7CE1" w:rsidRPr="00DF69F9" w:rsidRDefault="00BD2C4A" w:rsidP="00847F92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847F9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راهيَناني ثراكتيكي</w:t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 w:rsidRPr="00707E55"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  <w:tab/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4805BA" w:rsidRPr="004E16EB" w:rsidRDefault="004805BA" w:rsidP="004E16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96205C" w:rsidRDefault="00DF69F9" w:rsidP="0096205C">
            <w:pPr>
              <w:pStyle w:val="ListParagraph"/>
              <w:ind w:left="4056"/>
              <w:jc w:val="center"/>
              <w:rPr>
                <w:rFonts w:cs="Ali_K_Alwand"/>
                <w:b/>
                <w:bCs/>
                <w:sz w:val="36"/>
                <w:szCs w:val="36"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6F2A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847F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</w:t>
            </w:r>
          </w:p>
          <w:p w:rsidR="00DF69F9" w:rsidRPr="00DF69F9" w:rsidRDefault="00DF69F9" w:rsidP="00274B3E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274B3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..............</w:t>
            </w:r>
          </w:p>
          <w:p w:rsidR="00DF69F9" w:rsidRPr="00274B3E" w:rsidRDefault="00DF69F9" w:rsidP="00E825C3">
            <w:pPr>
              <w:bidi/>
              <w:spacing w:after="0" w:line="240" w:lineRule="auto"/>
              <w:rPr>
                <w:rFonts w:asciiTheme="majorBidi" w:hAnsiTheme="majorBidi" w:cs="Ali_K_Jiddah"/>
                <w:sz w:val="24"/>
                <w:szCs w:val="24"/>
                <w:rtl/>
                <w:lang w:val="en-US" w:bidi="ar-IQ"/>
              </w:rPr>
            </w:pPr>
            <w:r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>خشتةى</w:t>
            </w:r>
            <w:r w:rsidR="00F06DD0"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>وانةكانى</w:t>
            </w:r>
            <w:r w:rsidR="00F06DD0"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>هةفتة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426"/>
              <w:gridCol w:w="1418"/>
              <w:gridCol w:w="1454"/>
              <w:gridCol w:w="1984"/>
              <w:gridCol w:w="1560"/>
              <w:gridCol w:w="1417"/>
              <w:gridCol w:w="993"/>
            </w:tblGrid>
            <w:tr w:rsidR="0061661A" w:rsidTr="002929DF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45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98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560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141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Tr="002929DF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B668BB" w:rsidRPr="00F845D2" w:rsidTr="002929DF">
              <w:tc>
                <w:tcPr>
                  <w:tcW w:w="1034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1426" w:type="dxa"/>
                </w:tcPr>
                <w:p w:rsidR="00B668BB" w:rsidRPr="000C5034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0"/>
                      <w:szCs w:val="20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B668BB" w:rsidRDefault="00B668BB" w:rsidP="00A045C0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B668BB" w:rsidRDefault="00B668BB" w:rsidP="003A1722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B668BB" w:rsidRDefault="00B668BB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2929DF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41306F" w:rsidRDefault="0041306F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</w:p>
                <w:p w:rsidR="009C0188" w:rsidRDefault="0096205C" w:rsidP="0041306F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ة لسف</w:t>
                  </w:r>
                  <w:r w:rsidR="0041306F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ي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 w:rsidR="0041306F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كان</w:t>
                  </w:r>
                </w:p>
              </w:tc>
              <w:tc>
                <w:tcPr>
                  <w:tcW w:w="1454" w:type="dxa"/>
                </w:tcPr>
                <w:p w:rsidR="009C0188" w:rsidRDefault="009C0188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9C0188" w:rsidRDefault="0041306F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فةلسف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ي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كان</w:t>
                  </w:r>
                </w:p>
              </w:tc>
              <w:tc>
                <w:tcPr>
                  <w:tcW w:w="1560" w:type="dxa"/>
                </w:tcPr>
                <w:p w:rsidR="009C0188" w:rsidRDefault="009C0188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9C0188" w:rsidRDefault="009C0188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2929DF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َ شةممة</w:t>
                  </w:r>
                </w:p>
              </w:tc>
              <w:tc>
                <w:tcPr>
                  <w:tcW w:w="1426" w:type="dxa"/>
                </w:tcPr>
                <w:p w:rsidR="009C0188" w:rsidRDefault="0041306F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فةلسف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ي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كان</w:t>
                  </w:r>
                </w:p>
              </w:tc>
              <w:tc>
                <w:tcPr>
                  <w:tcW w:w="1418" w:type="dxa"/>
                </w:tcPr>
                <w:p w:rsidR="009C0188" w:rsidRDefault="0041306F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فةلسف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ي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كان</w:t>
                  </w:r>
                </w:p>
              </w:tc>
              <w:tc>
                <w:tcPr>
                  <w:tcW w:w="145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2929DF">
              <w:trPr>
                <w:trHeight w:val="467"/>
              </w:trPr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137297" w:rsidTr="002929DF">
              <w:tc>
                <w:tcPr>
                  <w:tcW w:w="1034" w:type="dxa"/>
                </w:tcPr>
                <w:p w:rsidR="00137297" w:rsidRDefault="00137297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ثيَنج شةمة </w:t>
                  </w:r>
                </w:p>
              </w:tc>
              <w:tc>
                <w:tcPr>
                  <w:tcW w:w="1426" w:type="dxa"/>
                </w:tcPr>
                <w:p w:rsidR="00137297" w:rsidRDefault="00137297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137297" w:rsidRDefault="00137297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137297" w:rsidRDefault="00137297" w:rsidP="00135CE4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137297" w:rsidRDefault="00137297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137297" w:rsidRDefault="0013729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137297" w:rsidRDefault="0013729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137297" w:rsidRDefault="0013729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Default="00DF69F9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:rsidR="00E72F99" w:rsidRPr="001B6497" w:rsidRDefault="00CC4D89" w:rsidP="00A71BD3">
            <w:pPr>
              <w:bidi/>
              <w:spacing w:before="240"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ناو / </w:t>
            </w:r>
            <w:r w:rsidR="00A71BD3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>هدار صديق ياسين</w:t>
            </w:r>
          </w:p>
          <w:p w:rsidR="00CC4D89" w:rsidRPr="001B6497" w:rsidRDefault="00CC4D89" w:rsidP="00A71BD3">
            <w:pPr>
              <w:bidi/>
              <w:spacing w:before="240"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سالى لةدايك بوون / 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19</w:t>
            </w:r>
            <w:r w:rsidR="00502DAE"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10</w:t>
            </w: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/ 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1983</w:t>
            </w:r>
          </w:p>
          <w:p w:rsidR="00CC4D89" w:rsidRPr="001B6497" w:rsidRDefault="00CC4D89" w:rsidP="00A71BD3">
            <w:pPr>
              <w:bidi/>
              <w:spacing w:before="240"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ارى خيًزانى / 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سةلت</w:t>
            </w:r>
          </w:p>
          <w:p w:rsidR="00CC4D89" w:rsidRPr="00CC4D89" w:rsidRDefault="00CC4D89" w:rsidP="00A71BD3">
            <w:pPr>
              <w:bidi/>
              <w:spacing w:before="240" w:after="0" w:line="240" w:lineRule="auto"/>
              <w:rPr>
                <w:rFonts w:ascii="Symbol" w:hAnsi="Symbol" w:cs="Ali_K_Alwand"/>
                <w:b/>
                <w:bCs/>
                <w:sz w:val="24"/>
                <w:szCs w:val="24"/>
                <w:rtl/>
                <w:lang w:val="en-US"/>
              </w:rPr>
            </w:pPr>
            <w:r w:rsidRPr="00CC4D89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 xml:space="preserve">زمارةى مؤبايل / </w:t>
            </w:r>
            <w:r w:rsidR="00A86450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0750</w:t>
            </w:r>
            <w:r w:rsidR="00A71BD3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4772442</w:t>
            </w:r>
          </w:p>
          <w:p w:rsidR="00CC4D89" w:rsidRPr="00AD1847" w:rsidRDefault="00CC4D89" w:rsidP="00A71BD3">
            <w:pPr>
              <w:bidi/>
              <w:spacing w:before="240" w:after="0" w:line="240" w:lineRule="auto"/>
              <w:rPr>
                <w:lang w:val="en-US" w:bidi="ar-JO"/>
              </w:rPr>
            </w:pPr>
            <w:r>
              <w:rPr>
                <w:rFonts w:ascii="Symbol" w:hAnsi="Symbol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يميل /</w:t>
            </w:r>
            <w:r w:rsidR="00E405E1">
              <w:rPr>
                <w:lang w:val="en-US"/>
              </w:rPr>
              <w:t xml:space="preserve"> </w:t>
            </w:r>
            <w:r w:rsidR="00A71B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hadar.yaseen@su.edu.krd</w:t>
            </w:r>
          </w:p>
          <w:p w:rsidR="00CC4D89" w:rsidRPr="00A850ED" w:rsidRDefault="00CC4D89" w:rsidP="00CC4D89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val="en-US" w:bidi="ar-IQ"/>
              </w:rPr>
              <w:t>ميًذووى خويَندن :</w:t>
            </w:r>
          </w:p>
          <w:p w:rsidR="00CC4D89" w:rsidRPr="00A850ED" w:rsidRDefault="00CC4D89" w:rsidP="00A71BD3">
            <w:pPr>
              <w:bidi/>
              <w:spacing w:after="24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ةدةستهيَنانى بروانامةى بكالوريوس لةسالَى 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2006</w:t>
            </w: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ةبةشى </w:t>
            </w:r>
            <w:r w:rsidR="00E405E1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كؤمةلَناسي </w:t>
            </w: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كوليَذى ئةدةبيات / زانكؤى سةلاحةددين </w:t>
            </w:r>
            <w:r w:rsidR="00501773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CC4D89" w:rsidRPr="00A850ED" w:rsidRDefault="005A143D" w:rsidP="00A71BD3">
            <w:pPr>
              <w:bidi/>
              <w:spacing w:after="24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ةدةستهي</w:t>
            </w:r>
            <w:r w:rsidR="008874E3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َنانى بروانامةى ماستةر لة </w:t>
            </w:r>
            <w:r w:rsidR="00A86450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سالى 201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0</w:t>
            </w:r>
            <w:r w:rsidR="008874E3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502DAE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ةبةشى </w:t>
            </w:r>
            <w:r w:rsidR="00E405E1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كؤمةلَناسي</w:t>
            </w:r>
            <w:r w:rsidR="00A86450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كوليَذى ئةدةبيات / زانكؤى سةلاحةددين . </w:t>
            </w:r>
          </w:p>
          <w:p w:rsidR="005A143D" w:rsidRPr="00A850ED" w:rsidRDefault="005A143D" w:rsidP="00A850ED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ميَذووى كاركردن : </w:t>
            </w:r>
          </w:p>
          <w:p w:rsidR="005A143D" w:rsidRPr="00A850ED" w:rsidRDefault="00A71BD3" w:rsidP="00AC61E2">
            <w:pPr>
              <w:bidi/>
              <w:spacing w:after="24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لةسال2011 وةك ماموستاي ياريدةدةر</w:t>
            </w:r>
            <w:r w:rsidR="00AC61E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,لة 2018 لة بةشي فةلسفة ى </w:t>
            </w:r>
            <w:r w:rsidR="00AC61E2" w:rsidRPr="00AC61E2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 xml:space="preserve">كوليَذىئةدةبيات </w:t>
            </w:r>
            <w:r w:rsidR="00AC61E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ةك ماموستاي ياريدةدةر بةردةوامم لة هؤلى وانةبيذي دا ، هةروةها ئيستا قوتابي دكتورام</w:t>
            </w:r>
            <w:r w:rsidR="00031025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5A143D" w:rsidRPr="00CC4D89" w:rsidRDefault="005A143D" w:rsidP="00ED6DF5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ةشدار بوون لة خول :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DF69F9" w:rsidRPr="00BD2C4A" w:rsidTr="007E4969">
        <w:trPr>
          <w:trHeight w:val="1125"/>
        </w:trPr>
        <w:tc>
          <w:tcPr>
            <w:tcW w:w="10465" w:type="dxa"/>
            <w:gridSpan w:val="3"/>
          </w:tcPr>
          <w:p w:rsidR="00DF69F9" w:rsidRPr="003B145D" w:rsidRDefault="00DF69F9" w:rsidP="0056082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3B145D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 xml:space="preserve">10. </w:t>
            </w:r>
            <w:r w:rsidRPr="003B145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ناوەرۆکی</w:t>
            </w:r>
            <w:r w:rsidR="0056082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طشتي</w:t>
            </w:r>
            <w:r w:rsidRPr="003B145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کۆرس</w:t>
            </w:r>
            <w:r w:rsidRPr="003B145D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>:</w:t>
            </w:r>
          </w:p>
          <w:p w:rsidR="00A60C14" w:rsidRDefault="00A60C14" w:rsidP="003B145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 xml:space="preserve">رِيَبازى ماددةي </w:t>
            </w:r>
          </w:p>
          <w:p w:rsidR="00A60C14" w:rsidRDefault="00A60C14" w:rsidP="00A60C14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-A-Alwand"/>
                <w:sz w:val="28"/>
                <w:szCs w:val="28"/>
                <w:rtl/>
                <w:lang w:val="en-US" w:bidi="ar-IQ"/>
              </w:rPr>
              <w:t>ِ</w:t>
            </w: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>ري</w:t>
            </w:r>
            <w:r w:rsidRPr="00A60C14">
              <w:rPr>
                <w:rFonts w:asciiTheme="majorBidi" w:hAnsiTheme="majorBidi" w:cs="Ali-A-Alwand"/>
                <w:sz w:val="28"/>
                <w:szCs w:val="28"/>
                <w:rtl/>
                <w:lang w:val="en-US" w:bidi="ar-IQ"/>
              </w:rPr>
              <w:t>بازى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 xml:space="preserve"> نموونةيى</w:t>
            </w:r>
          </w:p>
          <w:p w:rsidR="00A60C14" w:rsidRDefault="00A60C14" w:rsidP="003B145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>رِيبازيً نويَ يةكانى فةلسةفة</w:t>
            </w:r>
          </w:p>
          <w:p w:rsidR="00931B7C" w:rsidRPr="00DF68B6" w:rsidRDefault="00DF68B6" w:rsidP="00931B7C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 xml:space="preserve">رِيبازىَ دوانةيى </w:t>
            </w:r>
          </w:p>
          <w:p w:rsidR="00DF68B6" w:rsidRPr="00DF68B6" w:rsidRDefault="00DF68B6" w:rsidP="00DF68B6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>رِيبازى ذيري</w:t>
            </w:r>
          </w:p>
          <w:p w:rsidR="00DF68B6" w:rsidRPr="00DB5755" w:rsidRDefault="00DF68B6" w:rsidP="00DF68B6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>رِيبازى ئةزمونى (التجريبي)</w:t>
            </w:r>
          </w:p>
          <w:p w:rsidR="00DF69F9" w:rsidRPr="003B145D" w:rsidRDefault="00DF69F9" w:rsidP="00DB5755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</w:p>
        </w:tc>
      </w:tr>
      <w:tr w:rsidR="00DF69F9" w:rsidRPr="00BD2C4A" w:rsidTr="007E4969">
        <w:trPr>
          <w:trHeight w:val="850"/>
        </w:trPr>
        <w:tc>
          <w:tcPr>
            <w:tcW w:w="10465" w:type="dxa"/>
            <w:gridSpan w:val="3"/>
          </w:tcPr>
          <w:p w:rsidR="00AB0B44" w:rsidRPr="00ED6DF5" w:rsidRDefault="00DF69F9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lang w:val="en-US" w:bidi="ar-IQ"/>
              </w:rPr>
            </w:pPr>
            <w:r w:rsidRPr="00ED6D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1. </w:t>
            </w:r>
            <w:r w:rsidRPr="00ED6D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ئامانجەکانی کۆرس</w:t>
            </w:r>
            <w:r w:rsidR="00AB0B44" w:rsidRPr="00ED6DF5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68162F" w:rsidRPr="00C57832" w:rsidRDefault="00E1631A" w:rsidP="00DB575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ةدةستهيَناني زانياري تةواو دةربارةي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ابةتي </w:t>
            </w:r>
            <w:r w:rsidR="00DB5755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دةقةكاني فةلسةفي بة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زماني عةرةبي.</w:t>
            </w:r>
          </w:p>
          <w:p w:rsidR="0068162F" w:rsidRPr="00C57832" w:rsidRDefault="00E1631A" w:rsidP="00DC092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ئاشنابووني خويَندكار بة بيرو بؤضوني فةيلةسوف و بيرمةندان لة 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وارة جياوازةكاندا.</w:t>
            </w:r>
          </w:p>
          <w:p w:rsidR="0068162F" w:rsidRPr="00C57832" w:rsidRDefault="00E1631A" w:rsidP="00DC092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طةشةثيَداني بيري فةلسةفةيي لةلايةن خويَندكار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68162F" w:rsidRPr="00C57832" w:rsidRDefault="00184449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دةستخستني زانست بؤ وروذاندني ثرسيارى ئةكاديمي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68162F" w:rsidRPr="00C57832" w:rsidRDefault="00184449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ةلاَم دانةوةى ثرسيارةكان بة تيَروتةسةلي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68162F" w:rsidRPr="00C57832" w:rsidRDefault="00DC092C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طةشةثيَداني </w:t>
            </w:r>
            <w:r w:rsidR="00184449"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يركردنةوةى رِةخنة طرانة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ة لايةن خويَندكار </w:t>
            </w:r>
            <w:r w:rsidR="00184449"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رِيَز طرتن لة بيرو راى بةرامبةر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  <w:r w:rsidR="00184449" w:rsidRPr="00C57832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ED6DF5" w:rsidRPr="00C57832" w:rsidRDefault="00E1631A" w:rsidP="00ED6DF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lastRenderedPageBreak/>
              <w:t>طةشةثيَداني تواناي خويَندكار بؤ ثلان دانان و د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زينةوةي ضارةسةر بؤ كيَشة فكرييةكان وفةلسةفييةكان.</w:t>
            </w:r>
          </w:p>
          <w:p w:rsidR="00BB086F" w:rsidRPr="00BD2C4A" w:rsidRDefault="00BB086F" w:rsidP="007B070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IQ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9F1BB8" w:rsidRPr="00C57832" w:rsidRDefault="009F1BB8" w:rsidP="00C5783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يَويستة قوتابى ئامادةبيَت لةسةرجةم وانةكان بةشَوةيةكى بةردةوام .</w:t>
            </w:r>
          </w:p>
          <w:p w:rsidR="009F1BB8" w:rsidRPr="00C57832" w:rsidRDefault="009F1BB8" w:rsidP="00C5783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يَوستة قوتابى بةشداربيَت لة وانةكان بةشيَوةيةكى كردارةكى لةريَطاي دةربرينى بيرو بؤضوونةكانى خؤي.</w:t>
            </w:r>
          </w:p>
          <w:p w:rsidR="009F1BB8" w:rsidRPr="00C57832" w:rsidRDefault="009F1BB8" w:rsidP="00C5783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ئةركي رؤذانةي ئامادةبكات ئةويش كة بريتيية لة ئامادةكردني راثورتيك دةربارةي بابةتي وانةي داهاتو. </w:t>
            </w:r>
          </w:p>
          <w:p w:rsidR="009F1BB8" w:rsidRPr="00C57832" w:rsidRDefault="009F1BB8" w:rsidP="007B38B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يَوستة لةسةر قوتابى لةو سالَةدا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يةك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تاقيكردنةوةي وةرزي ئةنجام بدات 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هةروةها تاقيكردنةوةي كؤتايي كؤرس</w:t>
            </w: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0B06D0" w:rsidRDefault="000B06D0" w:rsidP="0078583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Sahifa"/>
                <w:sz w:val="28"/>
                <w:szCs w:val="28"/>
                <w:rtl/>
                <w:lang w:bidi="ar-KW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قوتابي 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ئارازومةندة لة ثيَشكةشكردني سمينار لة سةر بابةتةكان </w:t>
            </w:r>
            <w:r w:rsidR="0078583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ةك ضالاكي ناو ثؤل و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ثاداشت 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ة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ردة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كريَت بةنمرة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bidi="ar-KW"/>
              </w:rPr>
              <w:t>.</w:t>
            </w:r>
          </w:p>
          <w:p w:rsidR="00E7693C" w:rsidRPr="00BD2C4A" w:rsidRDefault="00E7693C" w:rsidP="00E7693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3B7EE6" w:rsidRPr="006A7259" w:rsidRDefault="00780D65" w:rsidP="006A7259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يَرةدا 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مامؤستا هةموو ريَطة و طشت هؤ و ثيَناوةكان دةطريَتة بةر بؤ ئةوةى بة جوانترين شيَوة بابةتةكان بطات بة قوتابى لة ريَطاى بةكارهيَنانى داتاشؤ </w:t>
            </w:r>
            <w:r w:rsidR="00B46E2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 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نةخشةو نوسينى ناو و سالَة ثيَوستةكان لة سةر تةختةى سثى</w:t>
            </w:r>
            <w:r w:rsidR="005E739D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و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بةكارهيَنانى نةخشةى ثيَوست</w:t>
            </w:r>
            <w:r w:rsidR="0025343C" w:rsidRPr="0025343C">
              <w:rPr>
                <w:rFonts w:asciiTheme="majorBidi" w:hAnsiTheme="majorBidi" w:cs="Ali_K_Alwand" w:hint="cs"/>
                <w:sz w:val="32"/>
                <w:szCs w:val="32"/>
                <w:rtl/>
                <w:lang w:val="en-US" w:bidi="ar-KW"/>
              </w:rPr>
              <w:t xml:space="preserve"> 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ة بابةتةكة.</w:t>
            </w:r>
          </w:p>
          <w:p w:rsidR="009F1BB8" w:rsidRPr="00BD2C4A" w:rsidRDefault="009F1BB8" w:rsidP="00780D6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355FF1" w:rsidRDefault="00355FF1" w:rsidP="000F2337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لةم بابةتةدا هةلَسةنطاندنى مامؤستا وةستاوة لةسةر ئةم ثَوةرانةى خوارةوة :</w:t>
            </w:r>
          </w:p>
          <w:p w:rsidR="00296112" w:rsidRDefault="00355FF1" w:rsidP="00495C5E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1_ </w:t>
            </w:r>
            <w:r w:rsidR="00DD696D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ئةركي مالةوة كة بريت</w:t>
            </w:r>
            <w:r w:rsidR="0083462F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يية لة نوسيني راثؤرتي رؤذانة ( 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5</w:t>
            </w:r>
            <w:r w:rsidR="00296112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) نمرةى بؤ تةرخانكراوة .</w:t>
            </w:r>
          </w:p>
          <w:p w:rsidR="00296112" w:rsidRDefault="00DC092C" w:rsidP="00DB0B2D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2_ ئةنجامداني يةك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تاقيكردنةوةي وةرزي </w:t>
            </w:r>
            <w:r w:rsidR="00296112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(</w:t>
            </w:r>
            <w:r w:rsidR="00DB0B2D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30</w:t>
            </w:r>
            <w:r w:rsidR="00296112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) نمرةى بؤ تةرخانكراوة </w:t>
            </w:r>
          </w:p>
          <w:p w:rsidR="0083462F" w:rsidRDefault="00296112" w:rsidP="00495C5E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3_ ضالاكى و ئامادةبوونى كردارةكى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قوتابيش لةناو هؤلَى خويَندن ( 5 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) نمرةى بؤ تةرخانكراوة .</w:t>
            </w:r>
          </w:p>
          <w:p w:rsidR="00801131" w:rsidRDefault="0083462F" w:rsidP="00495C5E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4= 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تاقيكردنةوةي كؤتايي سالَ 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(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60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) نمرةى بؤ تةرخانكراوة.</w:t>
            </w:r>
          </w:p>
          <w:p w:rsidR="00DF69F9" w:rsidRPr="00BD2C4A" w:rsidRDefault="00DF69F9" w:rsidP="00495C5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DF69F9" w:rsidRPr="00F52280" w:rsidRDefault="00F52280" w:rsidP="006E2C75">
            <w:pPr>
              <w:numPr>
                <w:ilvl w:val="0"/>
                <w:numId w:val="16"/>
              </w:numPr>
              <w:shd w:val="clear" w:color="auto" w:fill="FFFFFF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KW"/>
              </w:rPr>
              <w:t xml:space="preserve">= 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ريَطاي ئةم كؤرسة قوتابي فيردةكري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َ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 ضؤن دةبيَتة كةسيَكي ئةكاديمي 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 بواري فةلسةفةدا ضؤن بةفةلسةفيانة بيربكاتةوة بؤنمونة ضؤن برسيار دروستبكات</w:t>
            </w:r>
            <w:r w:rsidR="006E2C75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لة ميَشكي خؤي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ضؤن بةدواي وةلَامدانةوة بطةريَت لةبابةت و هةلَويستي رؤذانة ضؤن خالَي لاوازي و بةهيَزي بدوزيَتةوة وضؤن رةخنة ئاراستة بكات بة شيَوازي لؤذيكي و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زانستي 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لة بواري فةلسةفةي ثةروةردةدا </w:t>
            </w:r>
            <w:r w:rsidR="006E2C75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لة ثالَ ئةمةش مامؤستا هةولَدةدات قوتابي فيَربكات ضؤن </w:t>
            </w:r>
            <w:r w:rsidR="004712A9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خوي ئامادةدةكات بؤ تاقيكردنةوةكان 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هةروةها ضؤن متمانة بةخؤي دةبيَت ومامةلةدةكات 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طةل كةساني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جياواز ولة بارودوخي جياوازدا</w:t>
            </w:r>
            <w:r w:rsidR="004712A9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, ومامؤستا هةولدةدات قوتابيان فيَربكري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َ</w:t>
            </w:r>
            <w:r w:rsidR="004712A9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ن لة سةر سيستمي طروبات 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كة تيَدا فيَري هونةري ثةيوةن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د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يكردن 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وتيطةهيشتن و ريزطرتن وقةبولَكردني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ئةواني ترد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بةجياوازييةكانيانةوة وضارةسةركردني كيَشةكان 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د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ةبيَت </w:t>
            </w:r>
            <w:r w:rsidR="006E2C75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ريَطاي راهيناني كرداري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 xml:space="preserve">, بؤية قوتابي لةم كؤرسةدا زؤر زانياري وليَهاتووي 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>بةدةست دةهيَنيَت كة زؤر ثيَويستيان ثيَدةبيَت لة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 xml:space="preserve"> ذياني كرداري </w:t>
            </w:r>
            <w:r w:rsidR="00AB7E8B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 xml:space="preserve">رؤذانة 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>و بازاري كار لة داهاتويدا.</w:t>
            </w:r>
          </w:p>
        </w:tc>
      </w:tr>
      <w:tr w:rsidR="00DF69F9" w:rsidRPr="00BD2C4A" w:rsidTr="007E4969">
        <w:tc>
          <w:tcPr>
            <w:tcW w:w="10465" w:type="dxa"/>
            <w:gridSpan w:val="3"/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DC092C" w:rsidRPr="00DC092C" w:rsidRDefault="00DC092C" w:rsidP="00DF68B6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1)</w:t>
            </w:r>
            <w:r w:rsidR="00DF68B6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عادل العوا ، المذاهب الفلسفية ، طبعة 4 ، منشورات جامعة دمشق ، 1993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DC092C" w:rsidRPr="00DC092C" w:rsidRDefault="00DC092C" w:rsidP="00DF68B6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lastRenderedPageBreak/>
              <w:t xml:space="preserve"> 2)</w:t>
            </w:r>
            <w:r w:rsidR="00DF68B6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د.نبيل عبد الحميد عبدالجبار ، الفلسفة لمن يريد، دار دجلة ، الطبعة الاولى ،الاردن ، 2007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DC092C" w:rsidRPr="00DC092C" w:rsidRDefault="00DC092C" w:rsidP="008E4648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3) </w:t>
            </w:r>
            <w:r w:rsidR="008E4648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هنتر ميد ، الفلسفة انواعها ومشكلاتها ، ترجمة : فؤاد زكريا 2009.</w:t>
            </w:r>
          </w:p>
          <w:p w:rsidR="00DC092C" w:rsidRPr="00DC092C" w:rsidRDefault="00DC092C" w:rsidP="002F0894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4) د.حسن </w:t>
            </w:r>
            <w:r w:rsidR="002F0894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 xml:space="preserve">حنفي 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نصوص من الفلسفة المسيحية في العصر الوسيط, دار التنوير, بيروت</w:t>
            </w:r>
            <w:r w:rsidR="002F0894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، 2008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DC092C" w:rsidRPr="00DC092C" w:rsidRDefault="00DC092C" w:rsidP="002F0894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5) </w:t>
            </w:r>
            <w:r w:rsidR="00551768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>اميل برهيية، تأريخ الفلسفة ، ترجمة ، ترجمة : جورج طرابيشى ، الاردن ،2012.</w:t>
            </w:r>
          </w:p>
          <w:p w:rsidR="00DC092C" w:rsidRPr="00DC092C" w:rsidRDefault="00DC092C" w:rsidP="00551768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6) مروة </w:t>
            </w:r>
            <w:r w:rsidR="00551768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حسين،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 الترعة المادية في الفلسفة العربية الاسلامية, ط2,دار    الفارابي, بيروت, المجلد الرابع</w:t>
            </w:r>
            <w:r w:rsidR="00551768" w:rsidRPr="00551768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2008</w:t>
            </w:r>
            <w:r w:rsidR="00551768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،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DF69F9" w:rsidRDefault="00DC092C" w:rsidP="003F141B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rtl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 7)</w:t>
            </w:r>
            <w:r w:rsidR="00482ADE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بوخنسكي ،تاريخ الفلسفة المعاصرة في اوربا ، ترجمة : محمد عبدالكريم الوافي ،الاردن 2000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  <w:r w:rsidRPr="00DC092C"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  <w:t xml:space="preserve"> </w:t>
            </w:r>
          </w:p>
          <w:p w:rsidR="00361FD9" w:rsidRPr="00DC092C" w:rsidRDefault="00361FD9" w:rsidP="00361FD9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</w:p>
        </w:tc>
      </w:tr>
      <w:tr w:rsidR="00DF69F9" w:rsidRPr="00BD2C4A" w:rsidTr="007E4969">
        <w:tc>
          <w:tcPr>
            <w:tcW w:w="5743" w:type="dxa"/>
            <w:tcBorders>
              <w:bottom w:val="single" w:sz="8" w:space="0" w:color="auto"/>
            </w:tcBorders>
          </w:tcPr>
          <w:p w:rsidR="00DF69F9" w:rsidRPr="00BD2C4A" w:rsidRDefault="00DF69F9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DF69F9" w:rsidRPr="00BD2C4A" w:rsidTr="007E4969">
        <w:trPr>
          <w:trHeight w:val="1405"/>
        </w:trPr>
        <w:tc>
          <w:tcPr>
            <w:tcW w:w="5743" w:type="dxa"/>
            <w:tcBorders>
              <w:top w:val="single" w:sz="8" w:space="0" w:color="auto"/>
              <w:bottom w:val="single" w:sz="8" w:space="0" w:color="auto"/>
            </w:tcBorders>
          </w:tcPr>
          <w:p w:rsidR="00DF69F9" w:rsidRPr="00BD2C4A" w:rsidRDefault="00DF69F9" w:rsidP="00B1162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0D65" w:rsidRPr="00400319" w:rsidRDefault="00780D65" w:rsidP="00400319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lang w:val="en-US" w:bidi="ar-JO"/>
              </w:rPr>
            </w:pP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ثرؤطرام</w:t>
            </w:r>
            <w:r w:rsidR="003547C7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وناوةرؤكى</w:t>
            </w:r>
            <w:r w:rsidR="003547C7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بابةتى</w:t>
            </w:r>
            <w:r w:rsidRPr="00780D65">
              <w:rPr>
                <w:rFonts w:asciiTheme="majorBidi" w:hAnsiTheme="majorBidi" w:cs="Ali_K_Sharif bold"/>
                <w:sz w:val="28"/>
                <w:szCs w:val="28"/>
                <w:rtl/>
                <w:lang w:val="en-US" w:bidi="ar-IQ"/>
              </w:rPr>
              <w:t xml:space="preserve"> /</w:t>
            </w:r>
            <w:r w:rsidR="002F2DE7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400319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>ريبازة فةلسفةيةكان</w:t>
            </w:r>
          </w:p>
          <w:p w:rsidR="008668B1" w:rsidRDefault="00780D65" w:rsidP="00400319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قؤناغ</w:t>
            </w:r>
            <w:r w:rsidR="00B1162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ي </w:t>
            </w:r>
            <w:r w:rsidRPr="00780D65">
              <w:rPr>
                <w:rFonts w:asciiTheme="majorBidi" w:hAnsiTheme="majorBidi" w:cs="Ali_K_Sharif bold"/>
                <w:sz w:val="28"/>
                <w:szCs w:val="28"/>
                <w:rtl/>
                <w:lang w:val="en-US" w:bidi="ar-IQ"/>
              </w:rPr>
              <w:t xml:space="preserve">/ </w:t>
            </w:r>
            <w:r w:rsidR="00400319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جوارةم</w:t>
            </w:r>
          </w:p>
          <w:p w:rsidR="00A132DA" w:rsidRPr="008104F4" w:rsidRDefault="002F2DE7" w:rsidP="00400319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---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- 1</w:t>
            </w:r>
            <w:r w:rsidR="00B11625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0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8668B1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–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20</w:t>
            </w:r>
            <w:r w:rsidR="00400319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20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A132DA" w:rsidRP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يةكةم رؤذى وانةوتنةوة بوو / </w:t>
            </w:r>
            <w:r w:rsid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يةكتر ناسين و دياريكردني ئةرك ومافي قوتابي و ياسايةكاني ناو ثؤلدا وخستنة رؤي ناوةرؤكي ئةوبابةتانةي دةخويَندريَن بةدريَذايي كؤرسةكةوة</w:t>
            </w:r>
            <w:r w:rsidR="008668B1" w:rsidRP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 </w:t>
            </w:r>
            <w:r w:rsid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393FE6" w:rsidRDefault="002F2DE7" w:rsidP="00400319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-----</w:t>
            </w:r>
            <w:r w:rsidR="006B3E57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</w:t>
            </w:r>
            <w:r w:rsidR="008668B1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1</w:t>
            </w:r>
            <w:r w:rsidR="00B11625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0</w:t>
            </w:r>
            <w:r w:rsidR="006B3E57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20</w:t>
            </w:r>
            <w:r w:rsidR="0040031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20</w:t>
            </w:r>
            <w:r w:rsidR="0033470F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F51828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انةى هةفتةى </w:t>
            </w:r>
            <w:r w:rsidR="0033470F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يةكةم</w:t>
            </w:r>
            <w:r w:rsid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:</w:t>
            </w:r>
          </w:p>
          <w:p w:rsidR="00781040" w:rsidRDefault="00781040" w:rsidP="00205C1A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JO"/>
              </w:rPr>
              <w:t>ثيشةكيك لةسةر بابةتي ريبازةكان</w:t>
            </w:r>
          </w:p>
          <w:p w:rsidR="00205C1A" w:rsidRPr="00205C1A" w:rsidRDefault="00781040" w:rsidP="00205C1A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>جؤرةكانى رِيباز</w:t>
            </w:r>
            <w:r w:rsidR="00205C1A" w:rsidRPr="00205C1A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205C1A" w:rsidRPr="00205C1A" w:rsidRDefault="00781040" w:rsidP="00205C1A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رِيَبازي ماددةي</w:t>
            </w:r>
            <w:r w:rsidR="00205C1A" w:rsidRPr="00205C1A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.</w:t>
            </w:r>
          </w:p>
          <w:p w:rsidR="00205C1A" w:rsidRPr="00205C1A" w:rsidRDefault="00781040" w:rsidP="00781040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مادده ى ويه كى</w:t>
            </w:r>
            <w:r w:rsidR="00205C1A" w:rsidRPr="00205C1A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205C1A" w:rsidRPr="00205C1A" w:rsidRDefault="00205C1A" w:rsidP="00530576">
            <w:pPr>
              <w:bidi/>
              <w:spacing w:after="0" w:line="240" w:lineRule="auto"/>
              <w:ind w:left="720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</w:p>
          <w:p w:rsidR="00205C1A" w:rsidRDefault="00205C1A" w:rsidP="00530576">
            <w:pPr>
              <w:jc w:val="right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</w:p>
          <w:p w:rsidR="00C73649" w:rsidRPr="007C78B4" w:rsidRDefault="00205C1A" w:rsidP="00781040">
            <w:pPr>
              <w:jc w:val="right"/>
              <w:rPr>
                <w:rFonts w:ascii="Arial" w:eastAsia="+mj-ea" w:cs="Ali_K_Alwand"/>
                <w:b/>
                <w:bCs/>
                <w:color w:val="000000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--</w:t>
            </w:r>
            <w:r w:rsidR="008104F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انةى هةفتةى </w:t>
            </w:r>
            <w:r w:rsid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دوو</w:t>
            </w:r>
            <w:r w:rsidR="008104F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ةم</w:t>
            </w:r>
            <w:r w:rsid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:</w:t>
            </w:r>
            <w:r w:rsidR="00C73649" w:rsidRPr="00F55ECE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 xml:space="preserve"> </w:t>
            </w:r>
          </w:p>
          <w:p w:rsidR="00530576" w:rsidRPr="00530576" w:rsidRDefault="00530576" w:rsidP="00F55ECE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JO"/>
              </w:rPr>
              <w:t>ماددةى جؤراوجور</w:t>
            </w:r>
          </w:p>
          <w:p w:rsidR="00530576" w:rsidRDefault="00530576" w:rsidP="00530576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توماس هؤبز</w:t>
            </w:r>
          </w:p>
          <w:p w:rsidR="00F55ECE" w:rsidRPr="00F55ECE" w:rsidRDefault="00530576" w:rsidP="00530576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JO"/>
              </w:rPr>
              <w:t>طؤتفريد ويلهام ليبنز</w:t>
            </w:r>
            <w:r w:rsidR="00F55ECE" w:rsidRPr="00F55ECE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530576" w:rsidRDefault="00530576" w:rsidP="00530576">
            <w:pPr>
              <w:jc w:val="center"/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</w:pPr>
          </w:p>
          <w:p w:rsidR="00F55ECE" w:rsidRDefault="00172044" w:rsidP="00530576">
            <w:pPr>
              <w:jc w:val="center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انةى هةفتةى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سيَي</w:t>
            </w:r>
            <w:r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ةم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:</w:t>
            </w:r>
            <w:r w:rsidRPr="00172044">
              <w:rPr>
                <w:rFonts w:asciiTheme="majorBidi" w:hAnsiTheme="majorBidi" w:cs="Ali_K_Alwand" w:hint="cs"/>
                <w:sz w:val="28"/>
                <w:szCs w:val="28"/>
                <w:rtl/>
                <w:lang w:val="en-US"/>
              </w:rPr>
              <w:t xml:space="preserve"> </w:t>
            </w:r>
            <w:r w:rsidR="00530576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>رِيبازى فةلسفةى نموونةيى ،ئيدياليزم</w:t>
            </w:r>
          </w:p>
          <w:p w:rsidR="00530576" w:rsidRPr="00530576" w:rsidRDefault="00530576" w:rsidP="00530576">
            <w:pPr>
              <w:jc w:val="center"/>
              <w:rPr>
                <w:rFonts w:cs="Ali-A-Alwand"/>
                <w:b/>
                <w:bCs/>
                <w:sz w:val="36"/>
                <w:szCs w:val="36"/>
                <w:rtl/>
                <w:lang w:bidi="ar-IQ"/>
              </w:rPr>
            </w:pPr>
            <w:r w:rsidRPr="00C427CC">
              <w:rPr>
                <w:rFonts w:cs="Ali_K_Samik" w:hint="cs"/>
                <w:sz w:val="32"/>
                <w:szCs w:val="32"/>
                <w:rtl/>
                <w:lang w:bidi="ar-IQ"/>
              </w:rPr>
              <w:t>ري</w:t>
            </w:r>
            <w:r w:rsidR="00C427CC">
              <w:rPr>
                <w:rFonts w:cs="Ali_K_Samik" w:hint="cs"/>
                <w:sz w:val="32"/>
                <w:szCs w:val="32"/>
                <w:rtl/>
                <w:lang w:bidi="ar-IQ"/>
              </w:rPr>
              <w:t>َ</w:t>
            </w:r>
            <w:r w:rsidRPr="00C427CC">
              <w:rPr>
                <w:rFonts w:cs="Ali_K_Samik" w:hint="cs"/>
                <w:sz w:val="32"/>
                <w:szCs w:val="32"/>
                <w:rtl/>
                <w:lang w:bidi="ar-IQ"/>
              </w:rPr>
              <w:t>بازى دوولايةنى ـ</w:t>
            </w:r>
            <w:r>
              <w:rPr>
                <w:rFonts w:cs="Ali-A-Alwand" w:hint="cs"/>
                <w:b/>
                <w:bCs/>
                <w:sz w:val="36"/>
                <w:szCs w:val="36"/>
                <w:rtl/>
                <w:lang w:bidi="ar-IQ"/>
              </w:rPr>
              <w:t>(الثنائية الديكارتية)</w:t>
            </w:r>
          </w:p>
          <w:p w:rsidR="00530576" w:rsidRPr="00C427CC" w:rsidRDefault="00530576" w:rsidP="00C427CC">
            <w:pPr>
              <w:spacing w:line="240" w:lineRule="auto"/>
              <w:jc w:val="center"/>
              <w:rPr>
                <w:rFonts w:cs="Ali_K_Samik"/>
                <w:sz w:val="32"/>
                <w:szCs w:val="32"/>
                <w:rtl/>
                <w:lang w:val="en-US" w:bidi="ar-IQ"/>
              </w:rPr>
            </w:pP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lastRenderedPageBreak/>
              <w:t>ريينية ديكارت</w:t>
            </w:r>
          </w:p>
          <w:p w:rsidR="00530576" w:rsidRPr="00C427CC" w:rsidRDefault="00530576" w:rsidP="00C427CC">
            <w:pPr>
              <w:spacing w:line="240" w:lineRule="auto"/>
              <w:jc w:val="center"/>
              <w:rPr>
                <w:rFonts w:cs="Ali_K_Samik"/>
                <w:sz w:val="32"/>
                <w:szCs w:val="32"/>
                <w:rtl/>
                <w:lang w:val="en-US" w:bidi="ar-IQ"/>
              </w:rPr>
            </w:pP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ر</w:t>
            </w:r>
            <w:r w:rsid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ِ</w:t>
            </w: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يب</w:t>
            </w:r>
            <w:r w:rsid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َ</w:t>
            </w: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ازة نؤى يةكانى فةلسةفة</w:t>
            </w:r>
          </w:p>
          <w:p w:rsidR="00530576" w:rsidRPr="00C427CC" w:rsidRDefault="00530576" w:rsidP="00C427CC">
            <w:pPr>
              <w:spacing w:line="240" w:lineRule="auto"/>
              <w:jc w:val="center"/>
              <w:rPr>
                <w:rFonts w:cs="Ali_K_Samik"/>
                <w:sz w:val="32"/>
                <w:szCs w:val="32"/>
                <w:rtl/>
                <w:lang w:val="en-US" w:bidi="ar-IQ"/>
              </w:rPr>
            </w:pP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 xml:space="preserve">ريبازى ذيرى </w:t>
            </w:r>
          </w:p>
          <w:p w:rsidR="00530576" w:rsidRPr="00C427CC" w:rsidRDefault="00530576" w:rsidP="00C427CC">
            <w:pPr>
              <w:spacing w:line="240" w:lineRule="auto"/>
              <w:jc w:val="center"/>
              <w:rPr>
                <w:rFonts w:cs="Ali_K_Samik"/>
                <w:sz w:val="32"/>
                <w:szCs w:val="32"/>
                <w:rtl/>
                <w:lang w:val="en-US" w:bidi="ar-IQ"/>
              </w:rPr>
            </w:pP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ري</w:t>
            </w:r>
            <w:r w:rsid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َِ</w:t>
            </w: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 xml:space="preserve">بازى ئةزمونى </w:t>
            </w:r>
            <w:r w:rsidRPr="00C427CC">
              <w:rPr>
                <w:rFonts w:cs="Ali_K_Samik"/>
                <w:sz w:val="32"/>
                <w:szCs w:val="32"/>
                <w:rtl/>
                <w:lang w:val="en-US" w:bidi="ar-IQ"/>
              </w:rPr>
              <w:t>–</w:t>
            </w: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التجريبي</w:t>
            </w:r>
          </w:p>
          <w:p w:rsidR="00530576" w:rsidRPr="00C427CC" w:rsidRDefault="00530576" w:rsidP="00C427CC">
            <w:pPr>
              <w:spacing w:line="240" w:lineRule="auto"/>
              <w:jc w:val="center"/>
              <w:rPr>
                <w:rFonts w:cs="Ali_K_Samik"/>
                <w:sz w:val="32"/>
                <w:szCs w:val="32"/>
                <w:rtl/>
                <w:lang w:val="en-US" w:bidi="ar-IQ"/>
              </w:rPr>
            </w:pP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ري</w:t>
            </w:r>
            <w:r w:rsid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َِ</w:t>
            </w: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 xml:space="preserve">بازى رةخنةى </w:t>
            </w:r>
          </w:p>
          <w:p w:rsidR="00530576" w:rsidRPr="00C427CC" w:rsidRDefault="00530576" w:rsidP="00C427CC">
            <w:pPr>
              <w:spacing w:line="240" w:lineRule="auto"/>
              <w:jc w:val="center"/>
              <w:rPr>
                <w:rFonts w:cs="Ali-A-Alwand"/>
                <w:b/>
                <w:bCs/>
                <w:sz w:val="36"/>
                <w:szCs w:val="36"/>
                <w:lang w:val="en-US" w:bidi="ar-IQ"/>
              </w:rPr>
            </w:pP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ر</w:t>
            </w:r>
            <w:r w:rsid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ِ</w:t>
            </w: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يب</w:t>
            </w:r>
            <w:r w:rsid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َ</w:t>
            </w:r>
            <w:r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ازى داناي</w:t>
            </w:r>
            <w:r w:rsidR="00C427CC" w:rsidRPr="00C427CC">
              <w:rPr>
                <w:rFonts w:cs="Ali_K_Samik" w:hint="cs"/>
                <w:sz w:val="32"/>
                <w:szCs w:val="32"/>
                <w:rtl/>
                <w:lang w:val="en-US" w:bidi="ar-IQ"/>
              </w:rPr>
              <w:t>ى</w:t>
            </w:r>
            <w:r w:rsidR="00C427CC">
              <w:rPr>
                <w:rFonts w:cs="Ali_K_Samik" w:hint="cs"/>
                <w:b/>
                <w:bCs/>
                <w:sz w:val="36"/>
                <w:szCs w:val="36"/>
                <w:rtl/>
                <w:lang w:val="en-US" w:bidi="ar-IQ"/>
              </w:rPr>
              <w:t xml:space="preserve"> </w:t>
            </w:r>
            <w:r w:rsidR="00C427CC">
              <w:rPr>
                <w:rFonts w:cs="Ali_K_Samik"/>
                <w:b/>
                <w:bCs/>
                <w:sz w:val="36"/>
                <w:szCs w:val="36"/>
                <w:rtl/>
                <w:lang w:val="en-US" w:bidi="ar-IQ"/>
              </w:rPr>
              <w:t>–</w:t>
            </w:r>
            <w:r w:rsidR="00C427CC">
              <w:rPr>
                <w:rFonts w:cs="Ali-A-Alwand" w:hint="cs"/>
                <w:b/>
                <w:bCs/>
                <w:sz w:val="36"/>
                <w:szCs w:val="36"/>
                <w:rtl/>
                <w:lang w:val="en-US" w:bidi="ar-IQ"/>
              </w:rPr>
              <w:t xml:space="preserve">الوضعي </w:t>
            </w:r>
          </w:p>
          <w:p w:rsidR="00DF69F9" w:rsidRPr="00C214D9" w:rsidRDefault="00DF69F9" w:rsidP="00C427CC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5743" w:type="dxa"/>
            <w:tcBorders>
              <w:top w:val="single" w:sz="8" w:space="0" w:color="auto"/>
            </w:tcBorders>
          </w:tcPr>
          <w:p w:rsidR="00DF69F9" w:rsidRPr="00BD2C4A" w:rsidRDefault="00DF69F9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</w:tcBorders>
          </w:tcPr>
          <w:p w:rsidR="00DF69F9" w:rsidRPr="00BD2C4A" w:rsidRDefault="00DF69F9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DF69F9" w:rsidRPr="00BD2C4A" w:rsidTr="007E4969">
        <w:tc>
          <w:tcPr>
            <w:tcW w:w="5743" w:type="dxa"/>
          </w:tcPr>
          <w:p w:rsidR="00DF69F9" w:rsidRPr="00BD2C4A" w:rsidRDefault="00DF69F9" w:rsidP="0006116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</w:tcPr>
          <w:p w:rsidR="00B61447" w:rsidRPr="009346D9" w:rsidRDefault="00691296" w:rsidP="008B4717">
            <w:pPr>
              <w:bidi/>
              <w:spacing w:after="0" w:line="240" w:lineRule="auto"/>
              <w:rPr>
                <w:rFonts w:asciiTheme="majorBidi" w:hAnsiTheme="majorBidi" w:cs="Ali_K_Alwand"/>
                <w:sz w:val="26"/>
                <w:szCs w:val="26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وانةي ثراكتيكيمان هةية ئةويش بريتين لة راهيَنانةكان بؤ نمونة: </w:t>
            </w:r>
            <w:r w:rsidR="00B6144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1) راهيَناني </w:t>
            </w:r>
            <w:r w:rsidR="00714485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دوو طروثي كة تيَيدا مامؤستا </w:t>
            </w:r>
            <w:r w:rsidR="003A1722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قوتابيان دابةشدةكات بؤ سةر دوو طروث كة هةر طروثيَك باسي </w:t>
            </w:r>
            <w:r w:rsidR="008B471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بيرو بؤضوني فةيلةسوفيَك</w:t>
            </w:r>
            <w:r w:rsidR="003A1722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دةكات ورةخنة</w:t>
            </w:r>
            <w:r w:rsidR="00234DE0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لة </w:t>
            </w:r>
            <w:r w:rsidR="008B471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بيرو بؤضوني فةيلةسوفي طروثةكةي تر دةطريَت</w:t>
            </w:r>
            <w:r w:rsidR="00234DE0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</w:t>
            </w:r>
            <w:r w:rsidR="005773F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.</w:t>
            </w: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F65E24" w:rsidRDefault="00DF69F9" w:rsidP="00F65E2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F65E24" w:rsidRDefault="00F65E24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IQ"/>
              </w:rPr>
            </w:pPr>
            <w:r w:rsidRPr="00F65E24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ث1 </w:t>
            </w:r>
            <w:r w:rsidR="00DE3764">
              <w:rPr>
                <w:rFonts w:asciiTheme="majorBidi" w:hAnsiTheme="majorBidi" w:cs="Ali-A-Alwand" w:hint="cs"/>
                <w:sz w:val="26"/>
                <w:szCs w:val="26"/>
                <w:rtl/>
                <w:lang w:val="en-US" w:bidi="ar-IQ"/>
              </w:rPr>
              <w:t>فة</w:t>
            </w:r>
            <w:r w:rsidR="00C427CC">
              <w:rPr>
                <w:rFonts w:asciiTheme="majorBidi" w:hAnsiTheme="majorBidi" w:cs="Ali_K_Samik" w:hint="cs"/>
                <w:sz w:val="26"/>
                <w:szCs w:val="26"/>
                <w:rtl/>
                <w:lang w:val="en-US" w:bidi="ar-IQ"/>
              </w:rPr>
              <w:t>لسةفة ناتوانيت دةربكةريت، هيطل طووتويةتى ؟</w:t>
            </w:r>
          </w:p>
          <w:p w:rsid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IQ"/>
              </w:rPr>
              <w:t>ث2/ ماددةى جؤراوجور فرهرةنطى ضيية بينووسة ؟</w:t>
            </w:r>
          </w:p>
          <w:p w:rsid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IQ"/>
              </w:rPr>
              <w:t xml:space="preserve">ث3/ ثوختةيةكى تؤماس هؤبس </w:t>
            </w: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فرةرةنطى باس بكة ؟</w:t>
            </w:r>
          </w:p>
          <w:p w:rsid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ث4/ ديكارت ضؤن جياوازى لة نيؤان جةستة وطيان دةكات ، ضى دةلييت بينووسة ؟</w:t>
            </w:r>
          </w:p>
          <w:p w:rsid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ث5/فرانسيس بيكؤن كى</w:t>
            </w:r>
            <w:r w:rsidR="000F2F14"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َ</w:t>
            </w: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 xml:space="preserve"> ية ؟ ميتؤدةكةى ض بوو؟ ري</w:t>
            </w:r>
            <w:r w:rsidR="00DE3764"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َ</w:t>
            </w: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بازة فةلسةفيةكةى ضى بوو ؟</w:t>
            </w:r>
          </w:p>
          <w:p w:rsidR="00C427CC" w:rsidRP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ث6/ليبنز لة كوتايى تةمةني توشى ضى بووة ؟ ريب</w:t>
            </w:r>
            <w:r w:rsidR="00DE3764"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َ</w:t>
            </w: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ازةكةي ضى بووة؟</w:t>
            </w:r>
          </w:p>
          <w:p w:rsidR="00DF69F9" w:rsidRPr="00642E40" w:rsidRDefault="00642E40" w:rsidP="00642E40">
            <w:pPr>
              <w:bidi/>
              <w:spacing w:after="0" w:line="240" w:lineRule="auto"/>
              <w:rPr>
                <w:rFonts w:asciiTheme="majorBidi" w:hAnsiTheme="majorBidi" w:cs="Ali_K_Alwand"/>
                <w:sz w:val="26"/>
                <w:szCs w:val="26"/>
                <w:lang w:val="en-US" w:bidi="ar-IQ"/>
              </w:rPr>
            </w:pPr>
            <w:r w:rsidRPr="00642E40">
              <w:rPr>
                <w:rFonts w:asciiTheme="majorBidi" w:hAnsiTheme="majorBidi" w:cs="Ali_K_Alwand"/>
                <w:sz w:val="26"/>
                <w:szCs w:val="26"/>
                <w:rtl/>
                <w:lang w:val="en-US" w:bidi="ar-IQ"/>
              </w:rPr>
              <w:t xml:space="preserve"> </w:t>
            </w: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DF69F9" w:rsidRPr="006745BB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DF69F9" w:rsidRPr="00BD2C4A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D2C4A" w:rsidRDefault="00DF69F9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DF69F9" w:rsidRPr="00BD2C4A" w:rsidRDefault="00DF69F9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</w:tbl>
    <w:p w:rsidR="00A76D49" w:rsidRPr="00BD2C4A" w:rsidRDefault="00A76D49" w:rsidP="008D46A4">
      <w:pPr>
        <w:rPr>
          <w:rFonts w:asciiTheme="majorBidi" w:hAnsiTheme="majorBidi" w:cstheme="majorBidi"/>
          <w:lang w:val="en-US" w:bidi="ar-KW"/>
        </w:rPr>
      </w:pPr>
    </w:p>
    <w:sectPr w:rsidR="00A76D49" w:rsidRPr="00BD2C4A" w:rsidSect="00566F75">
      <w:headerReference w:type="default" r:id="rId11"/>
      <w:footerReference w:type="default" r:id="rId12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31" w:rsidRDefault="00264F31" w:rsidP="00483DD0">
      <w:pPr>
        <w:spacing w:after="0" w:line="240" w:lineRule="auto"/>
      </w:pPr>
      <w:r>
        <w:separator/>
      </w:r>
    </w:p>
  </w:endnote>
  <w:endnote w:type="continuationSeparator" w:id="0">
    <w:p w:rsidR="00264F31" w:rsidRDefault="00264F3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0" w:rsidRPr="00483DD0" w:rsidRDefault="00AF3C3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F3C30" w:rsidRDefault="00AF3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31" w:rsidRDefault="00264F31" w:rsidP="00483DD0">
      <w:pPr>
        <w:spacing w:after="0" w:line="240" w:lineRule="auto"/>
      </w:pPr>
      <w:r>
        <w:separator/>
      </w:r>
    </w:p>
  </w:footnote>
  <w:footnote w:type="continuationSeparator" w:id="0">
    <w:p w:rsidR="00264F31" w:rsidRDefault="00264F3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0" w:rsidRPr="00441BF4" w:rsidRDefault="00AF3C30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92A"/>
    <w:multiLevelType w:val="hybridMultilevel"/>
    <w:tmpl w:val="99165AD6"/>
    <w:lvl w:ilvl="0" w:tplc="4EE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64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A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CA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9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43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6B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66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0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B53"/>
    <w:multiLevelType w:val="hybridMultilevel"/>
    <w:tmpl w:val="47BA0044"/>
    <w:lvl w:ilvl="0" w:tplc="78E08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4F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B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8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2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E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E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8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0FDC"/>
    <w:multiLevelType w:val="multilevel"/>
    <w:tmpl w:val="56E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A4B21"/>
    <w:multiLevelType w:val="hybridMultilevel"/>
    <w:tmpl w:val="02CA5A4C"/>
    <w:lvl w:ilvl="0" w:tplc="884AF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8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2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E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A5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A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48F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A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1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CD44FA"/>
    <w:multiLevelType w:val="hybridMultilevel"/>
    <w:tmpl w:val="B8B4768C"/>
    <w:lvl w:ilvl="0" w:tplc="6FBC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8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4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AE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CB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0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4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2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400CE7"/>
    <w:multiLevelType w:val="hybridMultilevel"/>
    <w:tmpl w:val="52D63698"/>
    <w:lvl w:ilvl="0" w:tplc="EDD49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0E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EC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C5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A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A0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6A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C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45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2AFB0DA3"/>
    <w:multiLevelType w:val="hybridMultilevel"/>
    <w:tmpl w:val="B7C2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66E"/>
    <w:multiLevelType w:val="hybridMultilevel"/>
    <w:tmpl w:val="0D70D7B2"/>
    <w:lvl w:ilvl="0" w:tplc="69AAF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4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24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4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A6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8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05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E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4845552C"/>
    <w:multiLevelType w:val="hybridMultilevel"/>
    <w:tmpl w:val="A4480EBA"/>
    <w:lvl w:ilvl="0" w:tplc="65D87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324D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0A6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5408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0262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FEB0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A80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767D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9C6C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1550E"/>
    <w:multiLevelType w:val="hybridMultilevel"/>
    <w:tmpl w:val="5D9EF416"/>
    <w:lvl w:ilvl="0" w:tplc="9070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A8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2A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A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02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C9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6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CF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55F01"/>
    <w:multiLevelType w:val="hybridMultilevel"/>
    <w:tmpl w:val="01FA1CA0"/>
    <w:lvl w:ilvl="0" w:tplc="9098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00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42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2B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86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89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82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E9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E14735D"/>
    <w:multiLevelType w:val="hybridMultilevel"/>
    <w:tmpl w:val="05247E78"/>
    <w:lvl w:ilvl="0" w:tplc="3F5A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A8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A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2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6D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8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4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2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9F30AC"/>
    <w:multiLevelType w:val="hybridMultilevel"/>
    <w:tmpl w:val="D57E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E5572"/>
    <w:multiLevelType w:val="hybridMultilevel"/>
    <w:tmpl w:val="938A901C"/>
    <w:lvl w:ilvl="0" w:tplc="F6F00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89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E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E6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8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0A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C3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C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80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1C5A3E"/>
    <w:multiLevelType w:val="hybridMultilevel"/>
    <w:tmpl w:val="756A0732"/>
    <w:lvl w:ilvl="0" w:tplc="85E6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A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E5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4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6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C5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6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690399"/>
    <w:multiLevelType w:val="hybridMultilevel"/>
    <w:tmpl w:val="4E045A98"/>
    <w:lvl w:ilvl="0" w:tplc="04E6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8B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4D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2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3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E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6F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4F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91108A3"/>
    <w:multiLevelType w:val="hybridMultilevel"/>
    <w:tmpl w:val="1BB07954"/>
    <w:lvl w:ilvl="0" w:tplc="11C6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8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E1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A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6A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E9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AA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2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6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1"/>
  </w:num>
  <w:num w:numId="5">
    <w:abstractNumId w:val="23"/>
  </w:num>
  <w:num w:numId="6">
    <w:abstractNumId w:val="13"/>
  </w:num>
  <w:num w:numId="7">
    <w:abstractNumId w:val="6"/>
  </w:num>
  <w:num w:numId="8">
    <w:abstractNumId w:val="19"/>
  </w:num>
  <w:num w:numId="9">
    <w:abstractNumId w:val="4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33"/>
  </w:num>
  <w:num w:numId="15">
    <w:abstractNumId w:val="31"/>
  </w:num>
  <w:num w:numId="16">
    <w:abstractNumId w:val="5"/>
  </w:num>
  <w:num w:numId="17">
    <w:abstractNumId w:val="17"/>
  </w:num>
  <w:num w:numId="18">
    <w:abstractNumId w:val="15"/>
  </w:num>
  <w:num w:numId="19">
    <w:abstractNumId w:val="27"/>
  </w:num>
  <w:num w:numId="20">
    <w:abstractNumId w:val="29"/>
  </w:num>
  <w:num w:numId="21">
    <w:abstractNumId w:val="9"/>
  </w:num>
  <w:num w:numId="22">
    <w:abstractNumId w:val="12"/>
  </w:num>
  <w:num w:numId="23">
    <w:abstractNumId w:val="28"/>
  </w:num>
  <w:num w:numId="24">
    <w:abstractNumId w:val="24"/>
  </w:num>
  <w:num w:numId="25">
    <w:abstractNumId w:val="0"/>
  </w:num>
  <w:num w:numId="26">
    <w:abstractNumId w:val="3"/>
  </w:num>
  <w:num w:numId="27">
    <w:abstractNumId w:val="14"/>
  </w:num>
  <w:num w:numId="28">
    <w:abstractNumId w:val="26"/>
  </w:num>
  <w:num w:numId="29">
    <w:abstractNumId w:val="30"/>
  </w:num>
  <w:num w:numId="30">
    <w:abstractNumId w:val="22"/>
  </w:num>
  <w:num w:numId="31">
    <w:abstractNumId w:val="16"/>
  </w:num>
  <w:num w:numId="32">
    <w:abstractNumId w:val="25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10DF7"/>
    <w:rsid w:val="00014C8A"/>
    <w:rsid w:val="0002129F"/>
    <w:rsid w:val="00031025"/>
    <w:rsid w:val="00033F70"/>
    <w:rsid w:val="000360E5"/>
    <w:rsid w:val="00042512"/>
    <w:rsid w:val="0004636B"/>
    <w:rsid w:val="00061167"/>
    <w:rsid w:val="00065BD1"/>
    <w:rsid w:val="0007342F"/>
    <w:rsid w:val="00083437"/>
    <w:rsid w:val="00087275"/>
    <w:rsid w:val="000B06D0"/>
    <w:rsid w:val="000B2B97"/>
    <w:rsid w:val="000B3F6E"/>
    <w:rsid w:val="000B73F9"/>
    <w:rsid w:val="000C5034"/>
    <w:rsid w:val="000D3528"/>
    <w:rsid w:val="000D5BCB"/>
    <w:rsid w:val="000E1770"/>
    <w:rsid w:val="000E6EBD"/>
    <w:rsid w:val="000F2337"/>
    <w:rsid w:val="000F2F14"/>
    <w:rsid w:val="001202CF"/>
    <w:rsid w:val="001203F2"/>
    <w:rsid w:val="001264CE"/>
    <w:rsid w:val="00133788"/>
    <w:rsid w:val="00135CE4"/>
    <w:rsid w:val="00137297"/>
    <w:rsid w:val="00153341"/>
    <w:rsid w:val="001647A7"/>
    <w:rsid w:val="0016710D"/>
    <w:rsid w:val="00172044"/>
    <w:rsid w:val="0017478B"/>
    <w:rsid w:val="00184449"/>
    <w:rsid w:val="00186BD3"/>
    <w:rsid w:val="00186C59"/>
    <w:rsid w:val="00194301"/>
    <w:rsid w:val="001B4F6D"/>
    <w:rsid w:val="001B6497"/>
    <w:rsid w:val="001F0889"/>
    <w:rsid w:val="001F44D3"/>
    <w:rsid w:val="00205C1A"/>
    <w:rsid w:val="00207192"/>
    <w:rsid w:val="0021711A"/>
    <w:rsid w:val="0021728C"/>
    <w:rsid w:val="00222D3F"/>
    <w:rsid w:val="00234DE0"/>
    <w:rsid w:val="002474A9"/>
    <w:rsid w:val="0025284B"/>
    <w:rsid w:val="0025343C"/>
    <w:rsid w:val="002568AA"/>
    <w:rsid w:val="00264F31"/>
    <w:rsid w:val="00274B3E"/>
    <w:rsid w:val="00285BEF"/>
    <w:rsid w:val="002874B7"/>
    <w:rsid w:val="002929DF"/>
    <w:rsid w:val="00296112"/>
    <w:rsid w:val="002A0924"/>
    <w:rsid w:val="002A184C"/>
    <w:rsid w:val="002A4A9A"/>
    <w:rsid w:val="002D2A29"/>
    <w:rsid w:val="002D31F2"/>
    <w:rsid w:val="002E71FB"/>
    <w:rsid w:val="002F0894"/>
    <w:rsid w:val="002F2DE7"/>
    <w:rsid w:val="002F44B8"/>
    <w:rsid w:val="002F535E"/>
    <w:rsid w:val="003223CA"/>
    <w:rsid w:val="00325B57"/>
    <w:rsid w:val="0032681A"/>
    <w:rsid w:val="0033402F"/>
    <w:rsid w:val="0033470F"/>
    <w:rsid w:val="00336BE1"/>
    <w:rsid w:val="00336E72"/>
    <w:rsid w:val="003547C7"/>
    <w:rsid w:val="00355603"/>
    <w:rsid w:val="00355FF1"/>
    <w:rsid w:val="0036135D"/>
    <w:rsid w:val="00361FD9"/>
    <w:rsid w:val="00365AD8"/>
    <w:rsid w:val="0036724B"/>
    <w:rsid w:val="003750E7"/>
    <w:rsid w:val="003770CC"/>
    <w:rsid w:val="00393FE6"/>
    <w:rsid w:val="003A1722"/>
    <w:rsid w:val="003A5A88"/>
    <w:rsid w:val="003B145D"/>
    <w:rsid w:val="003B34D6"/>
    <w:rsid w:val="003B7EAD"/>
    <w:rsid w:val="003B7EE6"/>
    <w:rsid w:val="003C0EC5"/>
    <w:rsid w:val="003D742F"/>
    <w:rsid w:val="003E550B"/>
    <w:rsid w:val="003F141B"/>
    <w:rsid w:val="003F2BA6"/>
    <w:rsid w:val="003F4581"/>
    <w:rsid w:val="003F63D2"/>
    <w:rsid w:val="00400319"/>
    <w:rsid w:val="00403672"/>
    <w:rsid w:val="00410601"/>
    <w:rsid w:val="0041306F"/>
    <w:rsid w:val="004157D0"/>
    <w:rsid w:val="0041791F"/>
    <w:rsid w:val="004404DE"/>
    <w:rsid w:val="00441BF4"/>
    <w:rsid w:val="0044336F"/>
    <w:rsid w:val="00443A4E"/>
    <w:rsid w:val="00447E1E"/>
    <w:rsid w:val="0045266B"/>
    <w:rsid w:val="00461398"/>
    <w:rsid w:val="00467B80"/>
    <w:rsid w:val="004712A9"/>
    <w:rsid w:val="00477587"/>
    <w:rsid w:val="0048021D"/>
    <w:rsid w:val="004805BA"/>
    <w:rsid w:val="00482ADE"/>
    <w:rsid w:val="00483DD0"/>
    <w:rsid w:val="00486CAE"/>
    <w:rsid w:val="00490FE3"/>
    <w:rsid w:val="00495585"/>
    <w:rsid w:val="00495C5E"/>
    <w:rsid w:val="00496C73"/>
    <w:rsid w:val="004A7905"/>
    <w:rsid w:val="004B4887"/>
    <w:rsid w:val="004B68E4"/>
    <w:rsid w:val="004C6579"/>
    <w:rsid w:val="004D0FA6"/>
    <w:rsid w:val="004E16EB"/>
    <w:rsid w:val="004E1842"/>
    <w:rsid w:val="004E64A3"/>
    <w:rsid w:val="004F4547"/>
    <w:rsid w:val="00501773"/>
    <w:rsid w:val="00502DAE"/>
    <w:rsid w:val="005123C1"/>
    <w:rsid w:val="00513A62"/>
    <w:rsid w:val="005140D1"/>
    <w:rsid w:val="00514682"/>
    <w:rsid w:val="00520A01"/>
    <w:rsid w:val="00520F57"/>
    <w:rsid w:val="0052314A"/>
    <w:rsid w:val="00530576"/>
    <w:rsid w:val="00551768"/>
    <w:rsid w:val="0055603C"/>
    <w:rsid w:val="00560827"/>
    <w:rsid w:val="005616FA"/>
    <w:rsid w:val="0056495D"/>
    <w:rsid w:val="00566F75"/>
    <w:rsid w:val="00573275"/>
    <w:rsid w:val="005735FB"/>
    <w:rsid w:val="005773F7"/>
    <w:rsid w:val="005A0D61"/>
    <w:rsid w:val="005A143D"/>
    <w:rsid w:val="005A760A"/>
    <w:rsid w:val="005C22B6"/>
    <w:rsid w:val="005C7302"/>
    <w:rsid w:val="005D2B1F"/>
    <w:rsid w:val="005E739D"/>
    <w:rsid w:val="005F06DF"/>
    <w:rsid w:val="00600351"/>
    <w:rsid w:val="006129E5"/>
    <w:rsid w:val="0061661A"/>
    <w:rsid w:val="00616D0F"/>
    <w:rsid w:val="006213F2"/>
    <w:rsid w:val="006222E6"/>
    <w:rsid w:val="00625539"/>
    <w:rsid w:val="00634F2B"/>
    <w:rsid w:val="00642E40"/>
    <w:rsid w:val="0064350C"/>
    <w:rsid w:val="00663873"/>
    <w:rsid w:val="00665028"/>
    <w:rsid w:val="006745BB"/>
    <w:rsid w:val="006766CD"/>
    <w:rsid w:val="00677E0C"/>
    <w:rsid w:val="0068162F"/>
    <w:rsid w:val="00691296"/>
    <w:rsid w:val="00695467"/>
    <w:rsid w:val="006A57BA"/>
    <w:rsid w:val="006A7259"/>
    <w:rsid w:val="006B29F4"/>
    <w:rsid w:val="006B2FAD"/>
    <w:rsid w:val="006B381C"/>
    <w:rsid w:val="006B3E57"/>
    <w:rsid w:val="006C15E9"/>
    <w:rsid w:val="006C2FBF"/>
    <w:rsid w:val="006C3B09"/>
    <w:rsid w:val="006C696A"/>
    <w:rsid w:val="006D47FC"/>
    <w:rsid w:val="006E23A7"/>
    <w:rsid w:val="006E2C75"/>
    <w:rsid w:val="006F2A2A"/>
    <w:rsid w:val="006F3F94"/>
    <w:rsid w:val="006F4683"/>
    <w:rsid w:val="006F7CE1"/>
    <w:rsid w:val="00707E55"/>
    <w:rsid w:val="007126D8"/>
    <w:rsid w:val="00714485"/>
    <w:rsid w:val="00740B7C"/>
    <w:rsid w:val="00741D0F"/>
    <w:rsid w:val="00750FDD"/>
    <w:rsid w:val="00755B23"/>
    <w:rsid w:val="00756BE1"/>
    <w:rsid w:val="0075733D"/>
    <w:rsid w:val="00762579"/>
    <w:rsid w:val="007631B3"/>
    <w:rsid w:val="00780D65"/>
    <w:rsid w:val="00781040"/>
    <w:rsid w:val="00785833"/>
    <w:rsid w:val="00787ED1"/>
    <w:rsid w:val="00790EFA"/>
    <w:rsid w:val="007958E9"/>
    <w:rsid w:val="007A314F"/>
    <w:rsid w:val="007A4F34"/>
    <w:rsid w:val="007A666E"/>
    <w:rsid w:val="007B0700"/>
    <w:rsid w:val="007B38B4"/>
    <w:rsid w:val="007B59A9"/>
    <w:rsid w:val="007B7E60"/>
    <w:rsid w:val="007C0BC6"/>
    <w:rsid w:val="007C467F"/>
    <w:rsid w:val="007D0D3D"/>
    <w:rsid w:val="007D54D1"/>
    <w:rsid w:val="007D7892"/>
    <w:rsid w:val="007E2274"/>
    <w:rsid w:val="007E4969"/>
    <w:rsid w:val="007E4B79"/>
    <w:rsid w:val="007F0899"/>
    <w:rsid w:val="0080086A"/>
    <w:rsid w:val="00801131"/>
    <w:rsid w:val="008027BA"/>
    <w:rsid w:val="00810304"/>
    <w:rsid w:val="008104F4"/>
    <w:rsid w:val="00810930"/>
    <w:rsid w:val="008133B7"/>
    <w:rsid w:val="00830E83"/>
    <w:rsid w:val="00830EE6"/>
    <w:rsid w:val="0083462F"/>
    <w:rsid w:val="008355EF"/>
    <w:rsid w:val="0083608E"/>
    <w:rsid w:val="00843EE8"/>
    <w:rsid w:val="00847F92"/>
    <w:rsid w:val="00862F36"/>
    <w:rsid w:val="008640D8"/>
    <w:rsid w:val="008668B1"/>
    <w:rsid w:val="00866F17"/>
    <w:rsid w:val="00886ACB"/>
    <w:rsid w:val="008874E3"/>
    <w:rsid w:val="008A1B01"/>
    <w:rsid w:val="008A6607"/>
    <w:rsid w:val="008B26BF"/>
    <w:rsid w:val="008B4717"/>
    <w:rsid w:val="008C6EC1"/>
    <w:rsid w:val="008D006E"/>
    <w:rsid w:val="008D316F"/>
    <w:rsid w:val="008D46A4"/>
    <w:rsid w:val="008E0D66"/>
    <w:rsid w:val="008E274B"/>
    <w:rsid w:val="008E4648"/>
    <w:rsid w:val="008E5904"/>
    <w:rsid w:val="008F0C64"/>
    <w:rsid w:val="00905158"/>
    <w:rsid w:val="00914683"/>
    <w:rsid w:val="00931B7C"/>
    <w:rsid w:val="009346D9"/>
    <w:rsid w:val="00955479"/>
    <w:rsid w:val="00960E27"/>
    <w:rsid w:val="0096185D"/>
    <w:rsid w:val="00961D90"/>
    <w:rsid w:val="0096205C"/>
    <w:rsid w:val="00972EEA"/>
    <w:rsid w:val="0097370A"/>
    <w:rsid w:val="00974B6E"/>
    <w:rsid w:val="0097774F"/>
    <w:rsid w:val="00991A03"/>
    <w:rsid w:val="009A5550"/>
    <w:rsid w:val="009B1A12"/>
    <w:rsid w:val="009B5117"/>
    <w:rsid w:val="009C0188"/>
    <w:rsid w:val="009C0A8B"/>
    <w:rsid w:val="009C46A3"/>
    <w:rsid w:val="009D633C"/>
    <w:rsid w:val="009D69BE"/>
    <w:rsid w:val="009E4A7D"/>
    <w:rsid w:val="009F1BB8"/>
    <w:rsid w:val="009F7BEC"/>
    <w:rsid w:val="00A0095C"/>
    <w:rsid w:val="00A045C0"/>
    <w:rsid w:val="00A06784"/>
    <w:rsid w:val="00A06EA6"/>
    <w:rsid w:val="00A07592"/>
    <w:rsid w:val="00A132DA"/>
    <w:rsid w:val="00A47AE8"/>
    <w:rsid w:val="00A544DC"/>
    <w:rsid w:val="00A60C14"/>
    <w:rsid w:val="00A71BD3"/>
    <w:rsid w:val="00A76D49"/>
    <w:rsid w:val="00A8060C"/>
    <w:rsid w:val="00A842AB"/>
    <w:rsid w:val="00A850ED"/>
    <w:rsid w:val="00A86450"/>
    <w:rsid w:val="00AA5D51"/>
    <w:rsid w:val="00AB0B44"/>
    <w:rsid w:val="00AB7E8B"/>
    <w:rsid w:val="00AC58A6"/>
    <w:rsid w:val="00AC61E2"/>
    <w:rsid w:val="00AC6E81"/>
    <w:rsid w:val="00AD1847"/>
    <w:rsid w:val="00AD68F9"/>
    <w:rsid w:val="00AF3C30"/>
    <w:rsid w:val="00AF4D4B"/>
    <w:rsid w:val="00B11625"/>
    <w:rsid w:val="00B13FAF"/>
    <w:rsid w:val="00B1455D"/>
    <w:rsid w:val="00B16CA2"/>
    <w:rsid w:val="00B23678"/>
    <w:rsid w:val="00B341B9"/>
    <w:rsid w:val="00B45135"/>
    <w:rsid w:val="00B45D60"/>
    <w:rsid w:val="00B46E22"/>
    <w:rsid w:val="00B60DF7"/>
    <w:rsid w:val="00B61447"/>
    <w:rsid w:val="00B65D95"/>
    <w:rsid w:val="00B668BB"/>
    <w:rsid w:val="00B87075"/>
    <w:rsid w:val="00B916A8"/>
    <w:rsid w:val="00B91F6C"/>
    <w:rsid w:val="00BA60E4"/>
    <w:rsid w:val="00BA7F42"/>
    <w:rsid w:val="00BB086F"/>
    <w:rsid w:val="00BD2C4A"/>
    <w:rsid w:val="00BD407D"/>
    <w:rsid w:val="00BE50D1"/>
    <w:rsid w:val="00BF1DBD"/>
    <w:rsid w:val="00BF2C6D"/>
    <w:rsid w:val="00BF645D"/>
    <w:rsid w:val="00C07140"/>
    <w:rsid w:val="00C214D9"/>
    <w:rsid w:val="00C22663"/>
    <w:rsid w:val="00C25D14"/>
    <w:rsid w:val="00C427CC"/>
    <w:rsid w:val="00C46D58"/>
    <w:rsid w:val="00C51800"/>
    <w:rsid w:val="00C525DA"/>
    <w:rsid w:val="00C57832"/>
    <w:rsid w:val="00C60B96"/>
    <w:rsid w:val="00C70B3B"/>
    <w:rsid w:val="00C73649"/>
    <w:rsid w:val="00C8171C"/>
    <w:rsid w:val="00C857AF"/>
    <w:rsid w:val="00C93C9E"/>
    <w:rsid w:val="00C959E5"/>
    <w:rsid w:val="00CA3A49"/>
    <w:rsid w:val="00CA3EA8"/>
    <w:rsid w:val="00CC4D89"/>
    <w:rsid w:val="00CC5CD1"/>
    <w:rsid w:val="00CE21D3"/>
    <w:rsid w:val="00CF510D"/>
    <w:rsid w:val="00CF5222"/>
    <w:rsid w:val="00CF5475"/>
    <w:rsid w:val="00D3327D"/>
    <w:rsid w:val="00D42191"/>
    <w:rsid w:val="00D70421"/>
    <w:rsid w:val="00D71BC8"/>
    <w:rsid w:val="00D77AE7"/>
    <w:rsid w:val="00D85F1B"/>
    <w:rsid w:val="00D901CB"/>
    <w:rsid w:val="00D919E8"/>
    <w:rsid w:val="00DA5AB1"/>
    <w:rsid w:val="00DB0B2D"/>
    <w:rsid w:val="00DB5755"/>
    <w:rsid w:val="00DC092C"/>
    <w:rsid w:val="00DC5735"/>
    <w:rsid w:val="00DC64A9"/>
    <w:rsid w:val="00DD1C94"/>
    <w:rsid w:val="00DD696D"/>
    <w:rsid w:val="00DE3764"/>
    <w:rsid w:val="00DF2899"/>
    <w:rsid w:val="00DF68B6"/>
    <w:rsid w:val="00DF69F9"/>
    <w:rsid w:val="00E030D6"/>
    <w:rsid w:val="00E1631A"/>
    <w:rsid w:val="00E405E1"/>
    <w:rsid w:val="00E46FA0"/>
    <w:rsid w:val="00E52C64"/>
    <w:rsid w:val="00E60065"/>
    <w:rsid w:val="00E61AD2"/>
    <w:rsid w:val="00E66751"/>
    <w:rsid w:val="00E72F99"/>
    <w:rsid w:val="00E7455A"/>
    <w:rsid w:val="00E7693C"/>
    <w:rsid w:val="00E77E12"/>
    <w:rsid w:val="00E8211D"/>
    <w:rsid w:val="00E825C3"/>
    <w:rsid w:val="00E873BC"/>
    <w:rsid w:val="00E949BF"/>
    <w:rsid w:val="00E95307"/>
    <w:rsid w:val="00EA121E"/>
    <w:rsid w:val="00EA3DFD"/>
    <w:rsid w:val="00EA6DEF"/>
    <w:rsid w:val="00EC5BEB"/>
    <w:rsid w:val="00ED3387"/>
    <w:rsid w:val="00ED3CE9"/>
    <w:rsid w:val="00ED6DF5"/>
    <w:rsid w:val="00EE60FC"/>
    <w:rsid w:val="00EE6B8C"/>
    <w:rsid w:val="00F049F0"/>
    <w:rsid w:val="00F06DD0"/>
    <w:rsid w:val="00F3523A"/>
    <w:rsid w:val="00F3549E"/>
    <w:rsid w:val="00F37FCA"/>
    <w:rsid w:val="00F43D89"/>
    <w:rsid w:val="00F46440"/>
    <w:rsid w:val="00F51828"/>
    <w:rsid w:val="00F52280"/>
    <w:rsid w:val="00F55ECE"/>
    <w:rsid w:val="00F60FBE"/>
    <w:rsid w:val="00F61FF6"/>
    <w:rsid w:val="00F65E24"/>
    <w:rsid w:val="00F67C20"/>
    <w:rsid w:val="00F845D2"/>
    <w:rsid w:val="00F84A2F"/>
    <w:rsid w:val="00F879CE"/>
    <w:rsid w:val="00FA1451"/>
    <w:rsid w:val="00FB0478"/>
    <w:rsid w:val="00FB0558"/>
    <w:rsid w:val="00FB41F8"/>
    <w:rsid w:val="00FB7AFF"/>
    <w:rsid w:val="00FB7C7A"/>
    <w:rsid w:val="00FD437F"/>
    <w:rsid w:val="00FD50C1"/>
    <w:rsid w:val="00FE1252"/>
    <w:rsid w:val="00FE69EC"/>
    <w:rsid w:val="00FF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86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55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43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7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208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32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02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88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68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77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32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55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5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76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5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17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5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4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2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13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39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98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855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55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99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4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78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02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5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541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42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464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44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58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37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04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dar.yaseen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E8D1-DBC3-4FB8-A082-4C5E1D9C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ATA</cp:lastModifiedBy>
  <cp:revision>111</cp:revision>
  <cp:lastPrinted>2020-02-22T20:34:00Z</cp:lastPrinted>
  <dcterms:created xsi:type="dcterms:W3CDTF">2019-02-11T18:48:00Z</dcterms:created>
  <dcterms:modified xsi:type="dcterms:W3CDTF">2020-11-11T20:41:00Z</dcterms:modified>
</cp:coreProperties>
</file>